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8FE3" w14:textId="77777777" w:rsidR="00AF5B09" w:rsidRPr="00D51CE3" w:rsidRDefault="00DA5EB9" w:rsidP="0060514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様式</w:t>
      </w:r>
      <w:r w:rsidR="004426B6" w:rsidRPr="00D51CE3">
        <w:rPr>
          <w:rFonts w:hint="eastAsia"/>
          <w:szCs w:val="24"/>
        </w:rPr>
        <w:t>第１</w:t>
      </w:r>
      <w:r w:rsidR="00AF3E76" w:rsidRPr="00D51CE3">
        <w:rPr>
          <w:rFonts w:hint="eastAsia"/>
          <w:szCs w:val="24"/>
        </w:rPr>
        <w:t>号</w:t>
      </w:r>
    </w:p>
    <w:p w14:paraId="4350CF35" w14:textId="77777777" w:rsidR="00EC31C6" w:rsidRPr="00D51CE3" w:rsidRDefault="00EC31C6" w:rsidP="00605143">
      <w:pPr>
        <w:pStyle w:val="a3"/>
        <w:spacing w:line="240" w:lineRule="auto"/>
        <w:rPr>
          <w:szCs w:val="24"/>
        </w:rPr>
      </w:pPr>
    </w:p>
    <w:p w14:paraId="0E29F2A2" w14:textId="77777777" w:rsidR="00AF3E76" w:rsidRPr="00D51CE3" w:rsidRDefault="00AF3E76" w:rsidP="00913871">
      <w:pPr>
        <w:pStyle w:val="a3"/>
        <w:spacing w:line="240" w:lineRule="auto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</w:t>
      </w:r>
      <w:r w:rsidR="00257FE6" w:rsidRPr="00D51CE3">
        <w:rPr>
          <w:rFonts w:hint="eastAsia"/>
          <w:szCs w:val="24"/>
        </w:rPr>
        <w:t xml:space="preserve">　</w:t>
      </w:r>
      <w:r w:rsidR="00970999" w:rsidRPr="00D51CE3">
        <w:rPr>
          <w:rFonts w:hint="eastAsia"/>
          <w:szCs w:val="24"/>
        </w:rPr>
        <w:t xml:space="preserve">　</w:t>
      </w:r>
      <w:r w:rsidRPr="00D51CE3">
        <w:rPr>
          <w:rFonts w:hint="eastAsia"/>
          <w:szCs w:val="24"/>
        </w:rPr>
        <w:t>日</w:t>
      </w:r>
    </w:p>
    <w:p w14:paraId="7A4DE42D" w14:textId="77777777" w:rsidR="00AF3E76" w:rsidRPr="00D51CE3" w:rsidRDefault="00AF3E76" w:rsidP="00605143">
      <w:pPr>
        <w:pStyle w:val="a3"/>
        <w:spacing w:line="240" w:lineRule="auto"/>
        <w:rPr>
          <w:szCs w:val="24"/>
        </w:rPr>
      </w:pPr>
    </w:p>
    <w:p w14:paraId="19377C73" w14:textId="77777777" w:rsidR="008B5DDF" w:rsidRPr="00D51CE3" w:rsidRDefault="00000975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8B5DDF" w:rsidRPr="00D51CE3">
        <w:rPr>
          <w:rFonts w:hint="eastAsia"/>
          <w:szCs w:val="24"/>
        </w:rPr>
        <w:t>埼玉パラドリームアスリート特別強化支援事業</w:t>
      </w:r>
    </w:p>
    <w:p w14:paraId="00AE030D" w14:textId="77777777" w:rsidR="00000975" w:rsidRPr="00D51CE3" w:rsidRDefault="00782977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>補助</w:t>
      </w:r>
      <w:r w:rsidR="00000975" w:rsidRPr="00D51CE3">
        <w:rPr>
          <w:rFonts w:hint="eastAsia"/>
          <w:szCs w:val="24"/>
        </w:rPr>
        <w:t>金交付申請書</w:t>
      </w:r>
    </w:p>
    <w:p w14:paraId="2EB7B0D6" w14:textId="77777777" w:rsidR="00000975" w:rsidRPr="00D51CE3" w:rsidRDefault="00000975" w:rsidP="00605143">
      <w:pPr>
        <w:pStyle w:val="a3"/>
        <w:spacing w:line="240" w:lineRule="auto"/>
        <w:rPr>
          <w:szCs w:val="24"/>
        </w:rPr>
      </w:pPr>
    </w:p>
    <w:p w14:paraId="5807D48A" w14:textId="77777777" w:rsidR="00AF3E76" w:rsidRPr="00D51CE3" w:rsidRDefault="00523113" w:rsidP="0092017A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</w:t>
      </w:r>
      <w:r w:rsidR="00D17DFB" w:rsidRPr="00D51CE3">
        <w:rPr>
          <w:rFonts w:hint="eastAsia"/>
          <w:szCs w:val="24"/>
        </w:rPr>
        <w:t>県知事</w:t>
      </w:r>
      <w:r w:rsidR="00DF4829" w:rsidRPr="00D51CE3">
        <w:rPr>
          <w:rFonts w:hint="eastAsia"/>
          <w:szCs w:val="24"/>
        </w:rPr>
        <w:t xml:space="preserve">　殿</w:t>
      </w:r>
    </w:p>
    <w:p w14:paraId="3F718C76" w14:textId="77777777" w:rsidR="00000975" w:rsidRPr="00D51CE3" w:rsidRDefault="00000975" w:rsidP="00000975">
      <w:pPr>
        <w:pStyle w:val="a3"/>
        <w:spacing w:line="240" w:lineRule="auto"/>
        <w:rPr>
          <w:szCs w:val="24"/>
        </w:rPr>
      </w:pPr>
    </w:p>
    <w:p w14:paraId="02265041" w14:textId="77777777" w:rsidR="00F3754A" w:rsidRPr="00D51CE3" w:rsidRDefault="00000975" w:rsidP="00E77A5C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8B5DDF" w:rsidRPr="00D51CE3">
        <w:rPr>
          <w:rFonts w:hint="eastAsia"/>
          <w:szCs w:val="24"/>
        </w:rPr>
        <w:t>埼玉パラドリームアスリート特別強化支援事業</w:t>
      </w:r>
      <w:r w:rsidR="00782977" w:rsidRPr="00D51CE3">
        <w:rPr>
          <w:rFonts w:hint="eastAsia"/>
          <w:szCs w:val="24"/>
        </w:rPr>
        <w:t>における補助</w:t>
      </w:r>
      <w:r w:rsidRPr="00D51CE3">
        <w:rPr>
          <w:rFonts w:hint="eastAsia"/>
          <w:szCs w:val="24"/>
        </w:rPr>
        <w:t>金の交付を受けたいので、関係書類を添えて申請します。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851"/>
        <w:gridCol w:w="1842"/>
      </w:tblGrid>
      <w:tr w:rsidR="005F0CF5" w:rsidRPr="00D51CE3" w14:paraId="7E4B7F49" w14:textId="77777777" w:rsidTr="00D85AC3">
        <w:trPr>
          <w:trHeight w:val="70"/>
        </w:trPr>
        <w:tc>
          <w:tcPr>
            <w:tcW w:w="1242" w:type="dxa"/>
            <w:vAlign w:val="center"/>
          </w:tcPr>
          <w:p w14:paraId="12E188BC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5245" w:type="dxa"/>
            <w:gridSpan w:val="2"/>
            <w:vAlign w:val="center"/>
          </w:tcPr>
          <w:p w14:paraId="714753D6" w14:textId="77777777" w:rsidR="00000975" w:rsidRPr="00D51CE3" w:rsidRDefault="0000097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682AC8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性別</w:t>
            </w:r>
          </w:p>
        </w:tc>
        <w:tc>
          <w:tcPr>
            <w:tcW w:w="1842" w:type="dxa"/>
            <w:vMerge w:val="restart"/>
            <w:vAlign w:val="center"/>
          </w:tcPr>
          <w:p w14:paraId="2F3E262E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男　・　女</w:t>
            </w:r>
          </w:p>
        </w:tc>
      </w:tr>
      <w:tr w:rsidR="005F0CF5" w:rsidRPr="00D51CE3" w14:paraId="31F22DEB" w14:textId="77777777" w:rsidTr="00D51CE3">
        <w:trPr>
          <w:trHeight w:val="794"/>
        </w:trPr>
        <w:tc>
          <w:tcPr>
            <w:tcW w:w="1242" w:type="dxa"/>
            <w:vAlign w:val="center"/>
          </w:tcPr>
          <w:p w14:paraId="315F05C9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256DCA03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7FEB8E55" w14:textId="77777777" w:rsidR="00000975" w:rsidRPr="00D51CE3" w:rsidRDefault="00000975" w:rsidP="00913871">
            <w:pPr>
              <w:widowControl/>
              <w:wordWrap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C04A65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DF2AD61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74D4DE33" w14:textId="77777777" w:rsidTr="00D51CE3">
        <w:trPr>
          <w:trHeight w:val="964"/>
        </w:trPr>
        <w:tc>
          <w:tcPr>
            <w:tcW w:w="1242" w:type="dxa"/>
            <w:vAlign w:val="center"/>
          </w:tcPr>
          <w:p w14:paraId="32D85562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14:paraId="30504F3E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13FCD1AC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65046649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0C71C537" w14:textId="77777777" w:rsidTr="00D8244B">
        <w:trPr>
          <w:trHeight w:val="510"/>
        </w:trPr>
        <w:tc>
          <w:tcPr>
            <w:tcW w:w="1242" w:type="dxa"/>
            <w:vAlign w:val="center"/>
          </w:tcPr>
          <w:p w14:paraId="255D4902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06C69C95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昭和・平成　　　年　　　月　　　日（　　　　歳）</w:t>
            </w:r>
          </w:p>
        </w:tc>
      </w:tr>
      <w:tr w:rsidR="005F0CF5" w:rsidRPr="00D51CE3" w14:paraId="3C857547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03A79498" w14:textId="77777777" w:rsidR="00981365" w:rsidRPr="00D51CE3" w:rsidRDefault="00782977" w:rsidP="0098136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補助</w:t>
            </w:r>
            <w:r w:rsidR="00981365" w:rsidRPr="00D51CE3">
              <w:rPr>
                <w:rFonts w:asciiTheme="minorHAnsi" w:hAnsiTheme="minorHAnsi" w:hint="eastAsia"/>
                <w:szCs w:val="24"/>
              </w:rPr>
              <w:t>金交付申請額</w:t>
            </w:r>
          </w:p>
        </w:tc>
        <w:tc>
          <w:tcPr>
            <w:tcW w:w="7087" w:type="dxa"/>
            <w:gridSpan w:val="3"/>
            <w:vAlign w:val="center"/>
          </w:tcPr>
          <w:p w14:paraId="4EFC34E1" w14:textId="77777777" w:rsidR="00981365" w:rsidRPr="00D51CE3" w:rsidRDefault="00981365" w:rsidP="00981365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　　　　　　　　　円</w:t>
            </w:r>
          </w:p>
        </w:tc>
      </w:tr>
      <w:tr w:rsidR="002A5605" w:rsidRPr="00D51CE3" w14:paraId="146EE6AF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66F100F4" w14:textId="77777777" w:rsidR="002A5605" w:rsidRPr="00D51CE3" w:rsidRDefault="00782977" w:rsidP="0098136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補助金支出方法</w:t>
            </w:r>
          </w:p>
        </w:tc>
        <w:tc>
          <w:tcPr>
            <w:tcW w:w="7087" w:type="dxa"/>
            <w:gridSpan w:val="3"/>
            <w:vAlign w:val="center"/>
          </w:tcPr>
          <w:p w14:paraId="46BE7A84" w14:textId="77777777" w:rsidR="002A5605" w:rsidRPr="00D51CE3" w:rsidRDefault="00782977" w:rsidP="00981365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精 算 払　　・　　概 算 払</w:t>
            </w:r>
          </w:p>
        </w:tc>
      </w:tr>
    </w:tbl>
    <w:p w14:paraId="7D947B0C" w14:textId="77777777" w:rsidR="008F0EBE" w:rsidRPr="00D51CE3" w:rsidRDefault="008F0EBE" w:rsidP="005C66E0">
      <w:pPr>
        <w:widowControl/>
        <w:jc w:val="left"/>
        <w:rPr>
          <w:rFonts w:asciiTheme="minorHAnsi" w:hAnsiTheme="minorHAnsi"/>
          <w:szCs w:val="24"/>
        </w:rPr>
      </w:pPr>
    </w:p>
    <w:p w14:paraId="44417365" w14:textId="77777777" w:rsidR="005C66E0" w:rsidRPr="00D51CE3" w:rsidRDefault="005C66E0" w:rsidP="008F0EBE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住所や</w:t>
      </w:r>
      <w:r w:rsidR="00883024" w:rsidRPr="00D51CE3">
        <w:rPr>
          <w:rFonts w:asciiTheme="minorHAnsi" w:hAnsiTheme="minorHAnsi" w:hint="eastAsia"/>
          <w:szCs w:val="24"/>
        </w:rPr>
        <w:t>年齢</w:t>
      </w:r>
      <w:r w:rsidRPr="00D51CE3">
        <w:rPr>
          <w:rFonts w:asciiTheme="minorHAnsi" w:hAnsiTheme="minorHAnsi" w:hint="eastAsia"/>
          <w:szCs w:val="24"/>
        </w:rPr>
        <w:t>等、４月１日時点の情報を記載してください。</w:t>
      </w:r>
    </w:p>
    <w:p w14:paraId="1DF4C33C" w14:textId="77777777" w:rsidR="0036242A" w:rsidRPr="00D51CE3" w:rsidRDefault="0036242A" w:rsidP="009A0D79">
      <w:pPr>
        <w:widowControl/>
        <w:jc w:val="left"/>
        <w:rPr>
          <w:rFonts w:asciiTheme="minorHAnsi" w:hAnsiTheme="minorHAnsi"/>
          <w:szCs w:val="24"/>
        </w:rPr>
      </w:pPr>
    </w:p>
    <w:p w14:paraId="51F28A98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60BBD317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209E0C73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6A504B40" w14:textId="77777777" w:rsidR="005A6AA5" w:rsidRPr="00D51CE3" w:rsidRDefault="005A6AA5" w:rsidP="005A6AA5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5F0CF5" w:rsidRPr="00D51CE3" w14:paraId="19B6D82F" w14:textId="77777777" w:rsidTr="00A01C8C">
        <w:trPr>
          <w:trHeight w:val="70"/>
        </w:trPr>
        <w:tc>
          <w:tcPr>
            <w:tcW w:w="1247" w:type="dxa"/>
            <w:vAlign w:val="center"/>
          </w:tcPr>
          <w:p w14:paraId="2563CE49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00ED9FEA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371C7BDF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5AC8E5C4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682367A4" w14:textId="77777777" w:rsidR="005A6AA5" w:rsidRPr="00D51CE3" w:rsidRDefault="00A96749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１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配偶者</w:t>
            </w:r>
          </w:p>
          <w:p w14:paraId="314BFDCF" w14:textId="77777777" w:rsidR="005A6AA5" w:rsidRPr="00D51CE3" w:rsidRDefault="005A6AA5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親権者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4B54B202" w14:textId="77777777" w:rsidR="00A96749" w:rsidRPr="00D51CE3" w:rsidRDefault="005A6AA5" w:rsidP="00A9674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>３親等内の親</w:t>
            </w:r>
            <w:r w:rsidR="00E954B1" w:rsidRPr="00D51CE3">
              <w:rPr>
                <w:rFonts w:asciiTheme="minorHAnsi" w:hAnsiTheme="minorHAnsi" w:hint="eastAsia"/>
                <w:szCs w:val="24"/>
              </w:rPr>
              <w:t>族</w:t>
            </w:r>
          </w:p>
          <w:p w14:paraId="0B3DDF54" w14:textId="77777777" w:rsidR="00A96749" w:rsidRPr="00D51CE3" w:rsidRDefault="005A6AA5" w:rsidP="00D51CE3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5FAD62DE" w14:textId="77777777" w:rsidR="005A6AA5" w:rsidRPr="00D51CE3" w:rsidRDefault="00A96749" w:rsidP="006A3172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４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介護者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</w:tc>
      </w:tr>
      <w:tr w:rsidR="005F0CF5" w:rsidRPr="00D51CE3" w14:paraId="78D0DD87" w14:textId="77777777" w:rsidTr="00A01C8C">
        <w:trPr>
          <w:trHeight w:val="567"/>
        </w:trPr>
        <w:tc>
          <w:tcPr>
            <w:tcW w:w="1247" w:type="dxa"/>
            <w:vAlign w:val="center"/>
          </w:tcPr>
          <w:p w14:paraId="16904E61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14:paraId="391BA7C5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750003CF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1C9F14D6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1DEF1A4E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49CE4C06" w14:textId="77777777" w:rsidTr="00D51CE3">
        <w:trPr>
          <w:trHeight w:val="964"/>
        </w:trPr>
        <w:tc>
          <w:tcPr>
            <w:tcW w:w="1247" w:type="dxa"/>
            <w:vAlign w:val="center"/>
          </w:tcPr>
          <w:p w14:paraId="7FCF70E9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542B9800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27730D7F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03D97E48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A6AA5" w:rsidRPr="00D51CE3" w14:paraId="33F4347A" w14:textId="77777777" w:rsidTr="00A01C8C">
        <w:trPr>
          <w:trHeight w:val="457"/>
        </w:trPr>
        <w:tc>
          <w:tcPr>
            <w:tcW w:w="5920" w:type="dxa"/>
            <w:gridSpan w:val="3"/>
            <w:vAlign w:val="center"/>
          </w:tcPr>
          <w:p w14:paraId="0A47610B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6F6294D2" w14:textId="77777777" w:rsidR="005A6AA5" w:rsidRPr="00D51CE3" w:rsidRDefault="005A6AA5" w:rsidP="005A6AA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14:paraId="3A8DED49" w14:textId="77777777" w:rsidR="005A6AA5" w:rsidRPr="00D51CE3" w:rsidRDefault="005A6AA5" w:rsidP="0036242A">
      <w:pPr>
        <w:pStyle w:val="a3"/>
        <w:spacing w:line="240" w:lineRule="auto"/>
        <w:rPr>
          <w:szCs w:val="24"/>
        </w:rPr>
      </w:pPr>
    </w:p>
    <w:p w14:paraId="71D4CF80" w14:textId="77777777" w:rsidR="00913871" w:rsidRPr="00D51CE3" w:rsidRDefault="00913871" w:rsidP="0036242A">
      <w:pPr>
        <w:pStyle w:val="a3"/>
        <w:spacing w:line="240" w:lineRule="auto"/>
        <w:ind w:left="1396" w:hangingChars="600" w:hanging="1396"/>
        <w:rPr>
          <w:szCs w:val="24"/>
        </w:rPr>
      </w:pPr>
    </w:p>
    <w:p w14:paraId="0C29545E" w14:textId="1950AC71" w:rsidR="0036242A" w:rsidRPr="00D51CE3" w:rsidRDefault="005A6AA5" w:rsidP="0036242A">
      <w:pPr>
        <w:pStyle w:val="a3"/>
        <w:spacing w:line="240" w:lineRule="auto"/>
        <w:ind w:left="1396" w:hangingChars="600" w:hanging="1396"/>
        <w:rPr>
          <w:szCs w:val="24"/>
        </w:rPr>
      </w:pPr>
      <w:r w:rsidRPr="00D51CE3">
        <w:rPr>
          <w:rFonts w:hint="eastAsia"/>
          <w:szCs w:val="24"/>
        </w:rPr>
        <w:t>＜添付書類＞事業実施計画書、収支予算書、</w:t>
      </w:r>
      <w:r w:rsidR="00C677FD" w:rsidRPr="00D51CE3">
        <w:rPr>
          <w:rFonts w:hint="eastAsia"/>
          <w:szCs w:val="24"/>
        </w:rPr>
        <w:t>口座振替申出書</w:t>
      </w:r>
    </w:p>
    <w:p w14:paraId="28965F29" w14:textId="77777777" w:rsidR="00335257" w:rsidRPr="00D51CE3" w:rsidRDefault="00335257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</w:p>
    <w:p w14:paraId="2BCD6689" w14:textId="77777777" w:rsidR="009607BA" w:rsidRPr="00D51CE3" w:rsidRDefault="00DA5EB9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950975" w:rsidRPr="00D51CE3">
        <w:rPr>
          <w:rFonts w:asciiTheme="minorHAnsi" w:hAnsiTheme="minorHAnsi" w:hint="eastAsia"/>
          <w:szCs w:val="24"/>
        </w:rPr>
        <w:t>第１</w:t>
      </w:r>
      <w:r w:rsidR="00782977" w:rsidRPr="00D51CE3">
        <w:rPr>
          <w:rFonts w:asciiTheme="minorHAnsi" w:hAnsiTheme="minorHAnsi" w:hint="eastAsia"/>
          <w:szCs w:val="24"/>
        </w:rPr>
        <w:t xml:space="preserve">号 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１</w:t>
      </w:r>
    </w:p>
    <w:p w14:paraId="01E369EB" w14:textId="77777777" w:rsidR="005C2D73" w:rsidRPr="00D51CE3" w:rsidRDefault="005C2D73">
      <w:pPr>
        <w:widowControl/>
        <w:jc w:val="left"/>
        <w:rPr>
          <w:rFonts w:asciiTheme="minorHAnsi" w:hAnsiTheme="minorHAnsi"/>
          <w:szCs w:val="24"/>
        </w:rPr>
      </w:pPr>
    </w:p>
    <w:p w14:paraId="0C630F2D" w14:textId="77777777" w:rsidR="00EF20F3" w:rsidRPr="00D51CE3" w:rsidRDefault="00EF20F3" w:rsidP="00EF20F3">
      <w:pPr>
        <w:widowControl/>
        <w:jc w:val="center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事業実施計画書</w:t>
      </w:r>
    </w:p>
    <w:p w14:paraId="4F49EAAB" w14:textId="77777777" w:rsidR="002565ED" w:rsidRPr="00D51CE3" w:rsidRDefault="002565ED" w:rsidP="002565ED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F17AB6" w:rsidRPr="00D51CE3">
        <w:rPr>
          <w:rFonts w:asciiTheme="minorHAnsi" w:hAnsiTheme="minorHAnsi" w:hint="eastAsia"/>
          <w:szCs w:val="24"/>
        </w:rPr>
        <w:t xml:space="preserve">　申請</w:t>
      </w:r>
      <w:r w:rsidRPr="00D51CE3">
        <w:rPr>
          <w:rFonts w:asciiTheme="minorHAnsi" w:hAnsiTheme="minorHAnsi" w:hint="eastAsia"/>
          <w:szCs w:val="24"/>
        </w:rPr>
        <w:t>者　氏名</w:t>
      </w:r>
      <w:r w:rsidR="0063084E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D51CE3" w:rsidRPr="00D51CE3" w14:paraId="0100800E" w14:textId="77777777" w:rsidTr="00D51C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14:paraId="61BC913B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1A1C5D4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14:paraId="4D3416C8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D51CE3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ADF4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333B05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D51CE3" w:rsidRPr="00D51CE3" w14:paraId="6A8478D3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B3D3E0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14:paraId="47815B1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8FC6A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EC4AF4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17D83C6D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771C2E8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14:paraId="0F322F9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58640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1027F3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18E229C4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D92DF5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14:paraId="668ED9DB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488AD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70228C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6F051415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768F9C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14:paraId="51431C4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A00F6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57CC7A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270B925B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0E05A7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14:paraId="29FB9CB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B7DA4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C3D4EF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2098C6A5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1FA761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14:paraId="0092143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1D9DF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E4177A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6319D2BD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2009748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0月</w:t>
            </w:r>
          </w:p>
        </w:tc>
        <w:tc>
          <w:tcPr>
            <w:tcW w:w="3798" w:type="dxa"/>
            <w:shd w:val="clear" w:color="auto" w:fill="auto"/>
          </w:tcPr>
          <w:p w14:paraId="25C7DE38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A4E44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3D5909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4A05013E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70B698A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</w:tcPr>
          <w:p w14:paraId="280BA33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80B5A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1C6284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AB5C3E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D0D773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14:paraId="48A48FE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31F0A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2EA1F0B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2BC7E58E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2A289B9B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14:paraId="72E64F5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7F9C9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2A840B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D29B527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2EBE4517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14:paraId="546D484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7B1CE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1113BA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14:paraId="44178A4F" w14:textId="77777777" w:rsidR="00DA53F0" w:rsidRPr="00D51CE3" w:rsidRDefault="00DA53F0" w:rsidP="00DA53F0">
      <w:pPr>
        <w:pStyle w:val="a3"/>
        <w:spacing w:line="240" w:lineRule="auto"/>
        <w:rPr>
          <w:szCs w:val="24"/>
        </w:rPr>
      </w:pPr>
      <w:r w:rsidRPr="00D51CE3">
        <w:rPr>
          <w:szCs w:val="24"/>
        </w:rPr>
        <w:br w:type="page"/>
      </w:r>
    </w:p>
    <w:p w14:paraId="5621DD54" w14:textId="77777777" w:rsidR="005C2D73" w:rsidRPr="00D51CE3" w:rsidRDefault="00DA5EB9" w:rsidP="00A32FF6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B0698C" w:rsidRPr="00D51CE3">
        <w:rPr>
          <w:rFonts w:asciiTheme="minorHAnsi" w:hAnsiTheme="minorHAnsi" w:hint="eastAsia"/>
          <w:szCs w:val="24"/>
        </w:rPr>
        <w:t xml:space="preserve">第１号　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２</w:t>
      </w:r>
    </w:p>
    <w:p w14:paraId="6C34B72E" w14:textId="77777777" w:rsidR="0063084E" w:rsidRPr="00D51CE3" w:rsidRDefault="0063084E" w:rsidP="00A32FF6">
      <w:pPr>
        <w:pStyle w:val="a3"/>
        <w:wordWrap/>
        <w:spacing w:line="360" w:lineRule="exact"/>
        <w:rPr>
          <w:szCs w:val="24"/>
        </w:rPr>
      </w:pPr>
    </w:p>
    <w:p w14:paraId="3D644D7B" w14:textId="77777777" w:rsidR="002565ED" w:rsidRPr="00D51CE3" w:rsidRDefault="00EF20F3" w:rsidP="0063084E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収支予算書</w:t>
      </w:r>
    </w:p>
    <w:p w14:paraId="4BFD4591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4E62BC5E" w14:textId="77777777" w:rsidR="005C2D73" w:rsidRPr="00D51CE3" w:rsidRDefault="00EF20F3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07962303" w14:textId="77777777" w:rsidTr="001648DE">
        <w:trPr>
          <w:trHeight w:val="660"/>
        </w:trPr>
        <w:tc>
          <w:tcPr>
            <w:tcW w:w="1951" w:type="dxa"/>
            <w:noWrap/>
            <w:vAlign w:val="center"/>
            <w:hideMark/>
          </w:tcPr>
          <w:p w14:paraId="3CE1432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28DB1E2B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7921250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034E04C8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C9D6AD" w14:textId="77777777" w:rsidR="005C2D73" w:rsidRPr="00D51CE3" w:rsidRDefault="00D04420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補助</w:t>
            </w:r>
            <w:r w:rsidR="005C2D73" w:rsidRPr="00D51CE3">
              <w:rPr>
                <w:rFonts w:hint="eastAsia"/>
                <w:szCs w:val="24"/>
              </w:rPr>
              <w:t>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3D613F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C882C9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4A2F6CAC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1A2321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CC284D9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D6F8433" w14:textId="77777777" w:rsidR="00117F9A" w:rsidRPr="00D51CE3" w:rsidRDefault="00117F9A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1B148F66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868DBA7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9BF4EF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B461808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7ECE0123" w14:textId="77777777" w:rsidR="005C2D73" w:rsidRPr="00D51CE3" w:rsidRDefault="005C2D73" w:rsidP="00A32FF6">
      <w:pPr>
        <w:spacing w:line="360" w:lineRule="exact"/>
        <w:rPr>
          <w:rFonts w:asciiTheme="minorHAnsi" w:hAnsiTheme="minorHAnsi"/>
          <w:szCs w:val="24"/>
        </w:rPr>
      </w:pPr>
    </w:p>
    <w:p w14:paraId="400E87B0" w14:textId="77777777" w:rsidR="00EF20F3" w:rsidRPr="00D51CE3" w:rsidRDefault="00EF20F3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4D865120" w14:textId="77777777" w:rsidTr="001648DE">
        <w:trPr>
          <w:trHeight w:val="851"/>
        </w:trPr>
        <w:tc>
          <w:tcPr>
            <w:tcW w:w="1951" w:type="dxa"/>
            <w:noWrap/>
            <w:vAlign w:val="center"/>
            <w:hideMark/>
          </w:tcPr>
          <w:p w14:paraId="08783B0A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077DA8C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7AC0B25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542A0B22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34E3285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2410" w:type="dxa"/>
            <w:noWrap/>
            <w:vAlign w:val="center"/>
            <w:hideMark/>
          </w:tcPr>
          <w:p w14:paraId="098F8B2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62D9AF61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2BAA6788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6BF9EA9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2410" w:type="dxa"/>
            <w:noWrap/>
            <w:vAlign w:val="center"/>
            <w:hideMark/>
          </w:tcPr>
          <w:p w14:paraId="6DA9C1DA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247EB31F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12690161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435299E2" w14:textId="77777777" w:rsidR="005C2D73" w:rsidRPr="00D51CE3" w:rsidRDefault="00B7764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</w:t>
            </w:r>
            <w:r w:rsidR="005C2D73" w:rsidRPr="00D51CE3">
              <w:rPr>
                <w:rFonts w:hint="eastAsia"/>
                <w:szCs w:val="24"/>
              </w:rPr>
              <w:t>費</w:t>
            </w:r>
          </w:p>
        </w:tc>
        <w:tc>
          <w:tcPr>
            <w:tcW w:w="2410" w:type="dxa"/>
            <w:noWrap/>
            <w:vAlign w:val="center"/>
            <w:hideMark/>
          </w:tcPr>
          <w:p w14:paraId="52E645E6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67145761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366ACD43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6166913F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2410" w:type="dxa"/>
            <w:noWrap/>
            <w:vAlign w:val="center"/>
            <w:hideMark/>
          </w:tcPr>
          <w:p w14:paraId="36DF01C4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24539AEA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095EEE1C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515D6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791EF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A6E9A9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148D0AF4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E1695D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793C94F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B9EC233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1935F026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1E9DFD4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3C6970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CA5A19E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454AB084" w14:textId="77777777" w:rsidR="00DA5EB9" w:rsidRPr="00D51CE3" w:rsidRDefault="00DA5EB9" w:rsidP="009D1514">
      <w:pPr>
        <w:pStyle w:val="a3"/>
        <w:spacing w:line="240" w:lineRule="auto"/>
        <w:rPr>
          <w:szCs w:val="24"/>
        </w:rPr>
      </w:pPr>
    </w:p>
    <w:p w14:paraId="5D629DD1" w14:textId="77777777" w:rsidR="00C677FD" w:rsidRPr="00D51CE3" w:rsidRDefault="00DA5EB9" w:rsidP="00C677FD">
      <w:pPr>
        <w:ind w:left="1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  <w:r w:rsidR="00C677FD" w:rsidRPr="00D51CE3">
        <w:rPr>
          <w:rFonts w:asciiTheme="minorHAnsi" w:hAnsiTheme="minorHAnsi" w:hint="eastAsia"/>
          <w:szCs w:val="24"/>
        </w:rPr>
        <w:lastRenderedPageBreak/>
        <w:t>様式第１号　別紙</w:t>
      </w:r>
      <w:r w:rsidR="00235E95" w:rsidRPr="00D51CE3">
        <w:rPr>
          <w:rFonts w:asciiTheme="minorHAnsi" w:hAnsiTheme="minorHAnsi" w:hint="eastAsia"/>
          <w:szCs w:val="24"/>
        </w:rPr>
        <w:t>３</w:t>
      </w:r>
    </w:p>
    <w:p w14:paraId="2B4D45A0" w14:textId="77777777" w:rsidR="00C677FD" w:rsidRPr="00D51CE3" w:rsidRDefault="00C677FD" w:rsidP="00C677FD">
      <w:pPr>
        <w:spacing w:line="300" w:lineRule="exact"/>
        <w:jc w:val="left"/>
        <w:rPr>
          <w:rFonts w:asciiTheme="minorHAnsi" w:hAnsiTheme="minorHAnsi"/>
          <w:szCs w:val="24"/>
        </w:rPr>
      </w:pPr>
    </w:p>
    <w:p w14:paraId="4E74D7C7" w14:textId="77777777" w:rsidR="00C677FD" w:rsidRPr="00D51CE3" w:rsidRDefault="00C677FD" w:rsidP="00C677FD">
      <w:pPr>
        <w:spacing w:line="300" w:lineRule="exact"/>
        <w:jc w:val="center"/>
        <w:rPr>
          <w:rFonts w:asciiTheme="minorHAnsi" w:hAnsiTheme="minorHAnsi"/>
          <w:szCs w:val="44"/>
        </w:rPr>
      </w:pPr>
      <w:r w:rsidRPr="00D51CE3">
        <w:rPr>
          <w:rFonts w:asciiTheme="minorHAnsi" w:hAnsiTheme="minorHAnsi" w:hint="eastAsia"/>
          <w:szCs w:val="44"/>
        </w:rPr>
        <w:t>口座振替申出書</w:t>
      </w:r>
    </w:p>
    <w:p w14:paraId="7386C029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1386E10E" w14:textId="77777777" w:rsidR="00C677FD" w:rsidRPr="00F5117E" w:rsidRDefault="00C677FD" w:rsidP="00C677FD">
      <w:pPr>
        <w:ind w:left="202" w:hangingChars="87" w:hanging="202"/>
        <w:rPr>
          <w:rFonts w:asciiTheme="minorHAnsi" w:hAnsiTheme="minorHAnsi"/>
          <w:szCs w:val="24"/>
        </w:rPr>
      </w:pPr>
    </w:p>
    <w:p w14:paraId="387488D0" w14:textId="77777777" w:rsidR="00C677FD" w:rsidRPr="00D51CE3" w:rsidRDefault="00E77A5C" w:rsidP="00913871">
      <w:pPr>
        <w:ind w:firstLineChars="87" w:firstLine="202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</w:t>
      </w:r>
      <w:r w:rsidR="00C677FD" w:rsidRPr="00D51CE3">
        <w:rPr>
          <w:rFonts w:asciiTheme="minorHAnsi" w:hAnsiTheme="minorHAnsi" w:hint="eastAsia"/>
          <w:szCs w:val="24"/>
        </w:rPr>
        <w:t>年度埼玉パラドリーム特別強化支援事業補助金については、下記の口座に振り替え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3"/>
        <w:gridCol w:w="2539"/>
        <w:gridCol w:w="3260"/>
      </w:tblGrid>
      <w:tr w:rsidR="005F0CF5" w:rsidRPr="00D51CE3" w14:paraId="7CA14962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69B16C46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名義</w:t>
            </w:r>
          </w:p>
        </w:tc>
        <w:tc>
          <w:tcPr>
            <w:tcW w:w="6662" w:type="dxa"/>
            <w:gridSpan w:val="3"/>
          </w:tcPr>
          <w:p w14:paraId="5693BC07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47FCD5A2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52892392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カナ名義</w:t>
            </w:r>
          </w:p>
        </w:tc>
        <w:tc>
          <w:tcPr>
            <w:tcW w:w="6662" w:type="dxa"/>
            <w:gridSpan w:val="3"/>
          </w:tcPr>
          <w:p w14:paraId="72267253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7461F26D" w14:textId="77777777" w:rsidTr="00883024">
        <w:tc>
          <w:tcPr>
            <w:tcW w:w="1843" w:type="dxa"/>
            <w:vAlign w:val="center"/>
          </w:tcPr>
          <w:p w14:paraId="499C8EE1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金融機関名</w:t>
            </w:r>
          </w:p>
          <w:p w14:paraId="16221E37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支店名</w:t>
            </w:r>
          </w:p>
        </w:tc>
        <w:tc>
          <w:tcPr>
            <w:tcW w:w="3402" w:type="dxa"/>
            <w:gridSpan w:val="2"/>
            <w:tcBorders>
              <w:right w:val="dashed" w:sz="4" w:space="0" w:color="auto"/>
            </w:tcBorders>
          </w:tcPr>
          <w:p w14:paraId="35EDDA9B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銀　行　</w:t>
            </w:r>
          </w:p>
          <w:p w14:paraId="00E82FC0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信用金庫</w:t>
            </w:r>
          </w:p>
          <w:p w14:paraId="667C7825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農　協　</w:t>
            </w: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501A0167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店</w:t>
            </w:r>
          </w:p>
          <w:p w14:paraId="10B4A92F" w14:textId="77777777" w:rsidR="00883024" w:rsidRPr="00D51CE3" w:rsidRDefault="00883024" w:rsidP="00883024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出張所</w:t>
            </w:r>
          </w:p>
          <w:p w14:paraId="7DCB1E9A" w14:textId="77777777" w:rsidR="00883024" w:rsidRPr="00D51CE3" w:rsidRDefault="00883024" w:rsidP="00883024">
            <w:pPr>
              <w:tabs>
                <w:tab w:val="left" w:pos="3010"/>
              </w:tabs>
              <w:wordWrap w:val="0"/>
              <w:ind w:left="240" w:rightChars="16" w:right="37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所</w:t>
            </w:r>
          </w:p>
        </w:tc>
      </w:tr>
      <w:tr w:rsidR="00883024" w:rsidRPr="00D51CE3" w14:paraId="66F52D9E" w14:textId="77777777" w:rsidTr="00D51CE3">
        <w:trPr>
          <w:trHeight w:val="680"/>
        </w:trPr>
        <w:tc>
          <w:tcPr>
            <w:tcW w:w="1843" w:type="dxa"/>
          </w:tcPr>
          <w:p w14:paraId="6C9E42CB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種目</w:t>
            </w:r>
          </w:p>
          <w:p w14:paraId="0E75680D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口座番号</w:t>
            </w:r>
          </w:p>
        </w:tc>
        <w:tc>
          <w:tcPr>
            <w:tcW w:w="863" w:type="dxa"/>
            <w:tcBorders>
              <w:right w:val="dashed" w:sz="4" w:space="0" w:color="auto"/>
            </w:tcBorders>
          </w:tcPr>
          <w:p w14:paraId="49256967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普通</w:t>
            </w:r>
          </w:p>
          <w:p w14:paraId="3B49747A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当座</w:t>
            </w:r>
          </w:p>
        </w:tc>
        <w:tc>
          <w:tcPr>
            <w:tcW w:w="5799" w:type="dxa"/>
            <w:gridSpan w:val="2"/>
            <w:tcBorders>
              <w:left w:val="dashed" w:sz="4" w:space="0" w:color="auto"/>
            </w:tcBorders>
          </w:tcPr>
          <w:p w14:paraId="0C0640EB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</w:tbl>
    <w:p w14:paraId="66E3F3B7" w14:textId="77777777" w:rsidR="00883024" w:rsidRPr="00D51CE3" w:rsidRDefault="00883024" w:rsidP="009D1514">
      <w:pPr>
        <w:pStyle w:val="a3"/>
        <w:spacing w:line="240" w:lineRule="auto"/>
        <w:rPr>
          <w:szCs w:val="24"/>
        </w:rPr>
      </w:pPr>
    </w:p>
    <w:p w14:paraId="5209B435" w14:textId="77777777" w:rsidR="00883024" w:rsidRPr="00D51CE3" w:rsidRDefault="00883024" w:rsidP="00883024">
      <w:pPr>
        <w:ind w:leftChars="-134" w:left="-40" w:hangingChars="117" w:hanging="272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本人に代わって代理人が受け取る場合は、</w:t>
      </w:r>
      <w:r w:rsidRPr="00D51CE3">
        <w:rPr>
          <w:rFonts w:asciiTheme="minorHAnsi" w:hAnsiTheme="minorHAnsi" w:hint="eastAsia"/>
          <w:b/>
          <w:szCs w:val="24"/>
        </w:rPr>
        <w:t>本人が委任状に</w:t>
      </w:r>
      <w:r w:rsidR="00C335E5" w:rsidRPr="00D51CE3">
        <w:rPr>
          <w:rFonts w:asciiTheme="minorHAnsi" w:hAnsiTheme="minorHAnsi" w:hint="eastAsia"/>
          <w:b/>
          <w:szCs w:val="24"/>
        </w:rPr>
        <w:t>必要事項を記入</w:t>
      </w:r>
      <w:r w:rsidRPr="00D51CE3">
        <w:rPr>
          <w:rFonts w:asciiTheme="minorHAnsi" w:hAnsiTheme="minorHAnsi" w:hint="eastAsia"/>
          <w:szCs w:val="24"/>
        </w:rPr>
        <w:t>してください。</w:t>
      </w:r>
    </w:p>
    <w:p w14:paraId="59533157" w14:textId="77777777" w:rsidR="00883024" w:rsidRPr="00D51CE3" w:rsidRDefault="00883024" w:rsidP="00883024">
      <w:pPr>
        <w:ind w:left="240" w:hanging="240"/>
        <w:jc w:val="center"/>
        <w:rPr>
          <w:rFonts w:asciiTheme="minorHAnsi" w:hAnsiTheme="minorHAnsi"/>
          <w:sz w:val="36"/>
          <w:szCs w:val="36"/>
        </w:rPr>
      </w:pPr>
      <w:r w:rsidRPr="00D51CE3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FA564" wp14:editId="7D18F552">
                <wp:simplePos x="0" y="0"/>
                <wp:positionH relativeFrom="column">
                  <wp:posOffset>-108585</wp:posOffset>
                </wp:positionH>
                <wp:positionV relativeFrom="paragraph">
                  <wp:posOffset>59690</wp:posOffset>
                </wp:positionV>
                <wp:extent cx="5961380" cy="0"/>
                <wp:effectExtent l="5715" t="12065" r="508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9D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55pt;margin-top:4.7pt;width:4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">
                <v:stroke dashstyle="dashDot"/>
              </v:shape>
            </w:pict>
          </mc:Fallback>
        </mc:AlternateContent>
      </w:r>
      <w:r w:rsidRPr="00D51CE3">
        <w:rPr>
          <w:rFonts w:asciiTheme="minorHAnsi" w:hAnsiTheme="minorHAnsi" w:hint="eastAsia"/>
          <w:sz w:val="36"/>
          <w:szCs w:val="36"/>
        </w:rPr>
        <w:t>委　任　状</w:t>
      </w:r>
    </w:p>
    <w:p w14:paraId="6798B982" w14:textId="77777777" w:rsidR="00883024" w:rsidRPr="00D51CE3" w:rsidRDefault="00883024" w:rsidP="00883024">
      <w:pPr>
        <w:ind w:left="240" w:hanging="240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年　　月　　日</w:t>
      </w:r>
    </w:p>
    <w:p w14:paraId="6911A76F" w14:textId="77777777" w:rsidR="00883024" w:rsidRPr="00D51CE3" w:rsidRDefault="00883024" w:rsidP="00883024">
      <w:pPr>
        <w:ind w:left="240" w:hanging="240"/>
        <w:jc w:val="left"/>
        <w:rPr>
          <w:rFonts w:asciiTheme="minorHAnsi" w:hAnsiTheme="minorHAnsi"/>
          <w:szCs w:val="24"/>
        </w:rPr>
      </w:pPr>
    </w:p>
    <w:p w14:paraId="65514D26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</w:t>
      </w:r>
    </w:p>
    <w:p w14:paraId="7B09A65C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</w:p>
    <w:p w14:paraId="3C40056B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</w:t>
      </w:r>
      <w:r w:rsidR="00913871" w:rsidRPr="00D51CE3">
        <w:rPr>
          <w:rFonts w:asciiTheme="minorHAnsi" w:hAnsiTheme="minorHAnsi" w:hint="eastAsia"/>
          <w:szCs w:val="24"/>
          <w:u w:val="single"/>
        </w:rPr>
        <w:t xml:space="preserve">　</w:t>
      </w:r>
    </w:p>
    <w:p w14:paraId="7F1CA638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</w:p>
    <w:p w14:paraId="0921B612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私は、</w:t>
      </w: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　　</w:t>
      </w:r>
    </w:p>
    <w:p w14:paraId="6D52909A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</w:rPr>
      </w:pPr>
    </w:p>
    <w:p w14:paraId="13824967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　　　</w:t>
      </w:r>
    </w:p>
    <w:p w14:paraId="0846A5CD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</w:p>
    <w:p w14:paraId="1953517D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を代理人と定め、埼玉パラドリーム特別強化支援事業補助金の受領に関する権限を委任します。</w:t>
      </w:r>
    </w:p>
    <w:p w14:paraId="2C69DBBD" w14:textId="77777777" w:rsidR="00883024" w:rsidRPr="00D51CE3" w:rsidRDefault="00883024" w:rsidP="00883024">
      <w:pPr>
        <w:pStyle w:val="a3"/>
        <w:spacing w:line="240" w:lineRule="auto"/>
        <w:rPr>
          <w:szCs w:val="24"/>
        </w:rPr>
      </w:pPr>
    </w:p>
    <w:sectPr w:rsidR="00883024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11C0" w14:textId="77777777" w:rsidR="00C51792" w:rsidRDefault="00C51792" w:rsidP="00FE61A6">
      <w:r>
        <w:separator/>
      </w:r>
    </w:p>
  </w:endnote>
  <w:endnote w:type="continuationSeparator" w:id="0">
    <w:p w14:paraId="1C21E4A1" w14:textId="77777777"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3EB4" w14:textId="77777777" w:rsidR="00C51792" w:rsidRDefault="00C51792" w:rsidP="00FE61A6">
      <w:r>
        <w:separator/>
      </w:r>
    </w:p>
  </w:footnote>
  <w:footnote w:type="continuationSeparator" w:id="0">
    <w:p w14:paraId="2D9DFE1B" w14:textId="77777777"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93D55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2CD6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C2A93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7FEE7C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4135-6B04-4ABF-9DC0-C426F87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SASA8</cp:lastModifiedBy>
  <cp:revision>4</cp:revision>
  <cp:lastPrinted>2019-04-10T08:39:00Z</cp:lastPrinted>
  <dcterms:created xsi:type="dcterms:W3CDTF">2021-04-09T06:10:00Z</dcterms:created>
  <dcterms:modified xsi:type="dcterms:W3CDTF">2021-05-24T05:17:00Z</dcterms:modified>
</cp:coreProperties>
</file>